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5C2" w14:textId="76EB5209" w:rsidR="00AF2E3A" w:rsidRPr="00C81FA5" w:rsidRDefault="00C81FA5" w:rsidP="00C81FA5">
      <w:r>
        <w:rPr>
          <w:noProof/>
        </w:rPr>
        <w:drawing>
          <wp:inline distT="0" distB="0" distL="0" distR="0" wp14:anchorId="3CB71C6E" wp14:editId="4E41AFEE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5F003E5D" w:rsidR="00502EFB" w:rsidRDefault="00FE28C2" w:rsidP="00AE7A1E">
      <w:pPr>
        <w:pStyle w:val="Transcripttitle"/>
      </w:pPr>
      <w:proofErr w:type="spellStart"/>
      <w:r w:rsidRPr="00B23C74">
        <w:rPr>
          <w:rFonts w:ascii="Calibri" w:hAnsi="Calibri" w:cs="Calibri"/>
        </w:rPr>
        <w:t>Взаимодействия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е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 – </w:t>
      </w:r>
      <w:proofErr w:type="spellStart"/>
      <w:r w:rsidRPr="00B23C74">
        <w:rPr>
          <w:rFonts w:ascii="Calibri" w:hAnsi="Calibri" w:cs="Calibri"/>
        </w:rPr>
        <w:t>Гана</w:t>
      </w:r>
      <w:proofErr w:type="spellEnd"/>
    </w:p>
    <w:p w14:paraId="300B18E9" w14:textId="3AA7EBC7" w:rsidR="00502EFB" w:rsidRPr="00002035" w:rsidRDefault="00C74C5D" w:rsidP="0000203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34C761BC" w14:textId="4A3280C1" w:rsidR="00502EFB" w:rsidRDefault="00C74C5D" w:rsidP="00AE7A1E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1066658E" w14:textId="1814D8AD" w:rsidR="00FE28C2" w:rsidRPr="00B23C74" w:rsidRDefault="00FE28C2" w:rsidP="007C10FC">
      <w:pPr>
        <w:pStyle w:val="AN-Maintext"/>
      </w:pPr>
      <w:proofErr w:type="spellStart"/>
      <w:r w:rsidRPr="00B23C74">
        <w:rPr>
          <w:rFonts w:ascii="Calibri" w:hAnsi="Calibri" w:cs="Calibri"/>
        </w:rPr>
        <w:t>Эт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иде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казыва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ботливо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заимодействи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е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Гане</w:t>
      </w:r>
      <w:proofErr w:type="spellEnd"/>
      <w:r w:rsidRPr="00B23C74">
        <w:t>.</w:t>
      </w:r>
      <w:r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иде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н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кадрово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текста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чт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зволя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рителя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боле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нимательн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наблюдать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ыражение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жестами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вуками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, </w:t>
      </w:r>
      <w:r w:rsidRPr="00B23C74">
        <w:rPr>
          <w:rFonts w:ascii="Calibri" w:hAnsi="Calibri" w:cs="Calibri"/>
        </w:rPr>
        <w:t>а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такж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видеть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как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агирует</w:t>
      </w:r>
      <w:proofErr w:type="spellEnd"/>
      <w:r>
        <w:t xml:space="preserve"> </w:t>
      </w:r>
      <w:proofErr w:type="spellStart"/>
      <w:r w:rsidRPr="00B23C74">
        <w:rPr>
          <w:rFonts w:ascii="Calibri" w:hAnsi="Calibri" w:cs="Calibri"/>
        </w:rPr>
        <w:t>ухаживающе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о</w:t>
      </w:r>
      <w:proofErr w:type="spellEnd"/>
      <w:r w:rsidRPr="00B23C74">
        <w:t>.</w:t>
      </w:r>
      <w:r>
        <w:t xml:space="preserve"> </w:t>
      </w:r>
      <w:proofErr w:type="spellStart"/>
      <w:r w:rsidRPr="00B23C74">
        <w:rPr>
          <w:rFonts w:ascii="Calibri" w:hAnsi="Calibri" w:cs="Calibri"/>
        </w:rPr>
        <w:t>Рекомендуется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делать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аузу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конц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каждо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эпизода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чтобы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рассуждать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о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заимодействии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между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и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ом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ом</w:t>
      </w:r>
      <w:proofErr w:type="spellEnd"/>
      <w:r w:rsidRPr="00B23C74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EF1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23D9" w14:textId="77777777" w:rsidR="00EF19D9" w:rsidRDefault="00EF19D9">
      <w:r>
        <w:separator/>
      </w:r>
    </w:p>
  </w:endnote>
  <w:endnote w:type="continuationSeparator" w:id="0">
    <w:p w14:paraId="47619339" w14:textId="77777777" w:rsidR="00EF19D9" w:rsidRDefault="00E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C7EC" w14:textId="77777777" w:rsidR="00C81FA5" w:rsidRDefault="00C8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5E891304" w:rsidR="00AF2E3A" w:rsidRDefault="0045277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0A0C36D">
              <wp:simplePos x="0" y="0"/>
              <wp:positionH relativeFrom="column">
                <wp:posOffset>8092</wp:posOffset>
              </wp:positionH>
              <wp:positionV relativeFrom="paragraph">
                <wp:posOffset>181346</wp:posOffset>
              </wp:positionV>
              <wp:extent cx="3673784" cy="402590"/>
              <wp:effectExtent l="0" t="0" r="952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784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10552A21" w14:textId="77777777" w:rsidR="00452772" w:rsidRDefault="00452772" w:rsidP="007F38A5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23A63907" w14:textId="622714C8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3pt;width:289.2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10552A21" w14:textId="77777777" w:rsidR="00452772" w:rsidRDefault="00452772" w:rsidP="007F38A5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23A63907" w14:textId="622714C8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76EA242C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16477434" w:rsidR="008C7FB1" w:rsidRPr="008C7FB1" w:rsidRDefault="00C81FA5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C81FA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C81FA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16477434" w:rsidR="008C7FB1" w:rsidRPr="008C7FB1" w:rsidRDefault="00C81FA5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C81FA5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C81FA5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1B9A" w14:textId="77777777" w:rsidR="00C81FA5" w:rsidRDefault="00C81F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1C68" w14:textId="77777777" w:rsidR="00EF19D9" w:rsidRDefault="00EF19D9">
      <w:r>
        <w:separator/>
      </w:r>
    </w:p>
  </w:footnote>
  <w:footnote w:type="continuationSeparator" w:id="0">
    <w:p w14:paraId="4D6171E7" w14:textId="77777777" w:rsidR="00EF19D9" w:rsidRDefault="00EF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A7A" w14:textId="77777777" w:rsidR="00C81FA5" w:rsidRDefault="00C8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5C2C" w14:textId="77777777" w:rsidR="00C81FA5" w:rsidRDefault="00C8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62E" w14:textId="77777777" w:rsidR="00C81FA5" w:rsidRDefault="00C81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5105"/>
    <w:rsid w:val="004230A2"/>
    <w:rsid w:val="0045104E"/>
    <w:rsid w:val="004517BE"/>
    <w:rsid w:val="00452772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D2A39"/>
    <w:rsid w:val="006E3E9E"/>
    <w:rsid w:val="0077102B"/>
    <w:rsid w:val="007A7A0D"/>
    <w:rsid w:val="007C10FC"/>
    <w:rsid w:val="007D2302"/>
    <w:rsid w:val="007F2ED9"/>
    <w:rsid w:val="007F38A5"/>
    <w:rsid w:val="00885960"/>
    <w:rsid w:val="008964FC"/>
    <w:rsid w:val="008C6DD8"/>
    <w:rsid w:val="008C7FB1"/>
    <w:rsid w:val="008E0E1F"/>
    <w:rsid w:val="00924A6C"/>
    <w:rsid w:val="0095376D"/>
    <w:rsid w:val="009E4A4B"/>
    <w:rsid w:val="00A12E47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4448A"/>
    <w:rsid w:val="00BA4624"/>
    <w:rsid w:val="00BC3AC6"/>
    <w:rsid w:val="00C168CE"/>
    <w:rsid w:val="00C20521"/>
    <w:rsid w:val="00C33CD9"/>
    <w:rsid w:val="00C367FE"/>
    <w:rsid w:val="00C74C5D"/>
    <w:rsid w:val="00C812CA"/>
    <w:rsid w:val="00C81FA5"/>
    <w:rsid w:val="00CB052E"/>
    <w:rsid w:val="00D36472"/>
    <w:rsid w:val="00D85A53"/>
    <w:rsid w:val="00DC1C6A"/>
    <w:rsid w:val="00DF3DE6"/>
    <w:rsid w:val="00DF6D32"/>
    <w:rsid w:val="00E1659C"/>
    <w:rsid w:val="00E45F62"/>
    <w:rsid w:val="00E611BD"/>
    <w:rsid w:val="00E74157"/>
    <w:rsid w:val="00ED7A73"/>
    <w:rsid w:val="00EF19D9"/>
    <w:rsid w:val="00EF4C50"/>
    <w:rsid w:val="00F224AE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7C10F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12:32:00Z</dcterms:created>
  <dcterms:modified xsi:type="dcterms:W3CDTF">2024-01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